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B3C7342" w14:textId="1BB9050F" w:rsidR="00CB1B5B" w:rsidRPr="005E37A9" w:rsidRDefault="005E37A9" w:rsidP="001C73F1">
          <w:pPr>
            <w:pStyle w:val="Cm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7542CF">
            <w:rPr>
              <w:spacing w:val="-60"/>
              <w:sz w:val="96"/>
            </w:rPr>
            <w:t>.</w:t>
          </w:r>
        </w:p>
      </w:sdtContent>
    </w:sdt>
    <w:sdt>
      <w:sdtPr>
        <w:rPr>
          <w:rStyle w:val="Alcm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4F47ACB8" w14:textId="7944892A" w:rsidR="001C73F1" w:rsidRPr="001C73F1" w:rsidRDefault="00646D2C" w:rsidP="001C73F1">
          <w:pPr>
            <w:jc w:val="center"/>
          </w:pPr>
          <w:r>
            <w:rPr>
              <w:rStyle w:val="AlcmChar"/>
              <w:sz w:val="40"/>
            </w:rPr>
            <w:t>Véglegesített házi feladat specifikáció</w:t>
          </w:r>
        </w:p>
      </w:sdtContent>
    </w:sdt>
    <w:p w14:paraId="07DC7473" w14:textId="071A9E56" w:rsidR="00644074" w:rsidRPr="00644074" w:rsidRDefault="00931A8A" w:rsidP="005E37A9">
      <w:pPr>
        <w:pStyle w:val="Alcm"/>
        <w:spacing w:before="1200"/>
        <w:contextualSpacing w:val="0"/>
        <w:rPr>
          <w:rStyle w:val="Ershivatkozs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color w:val="2E74B5" w:themeColor="accent5" w:themeShade="BF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931A8A">
            <w:rPr>
              <w:b/>
              <w:color w:val="2E74B5" w:themeColor="accent5" w:themeShade="BF"/>
              <w:sz w:val="56"/>
            </w:rPr>
            <w:t>File titkosító program I.</w:t>
          </w:r>
        </w:sdtContent>
      </w:sdt>
    </w:p>
    <w:p w14:paraId="7171DBE8" w14:textId="1EF119FD" w:rsidR="00F47D32" w:rsidRPr="0091315F" w:rsidRDefault="001F434D" w:rsidP="005E37A9">
      <w:pPr>
        <w:pStyle w:val="Alcm"/>
        <w:spacing w:before="6600"/>
        <w:contextualSpacing w:val="0"/>
        <w:rPr>
          <w:rStyle w:val="Ershivatkozs"/>
          <w:b w:val="0"/>
          <w:sz w:val="28"/>
        </w:rPr>
      </w:pPr>
      <w:r w:rsidRPr="0091315F">
        <w:rPr>
          <w:rStyle w:val="Ershivatkozs"/>
          <w:b w:val="0"/>
          <w:smallCaps/>
          <w:sz w:val="28"/>
        </w:rPr>
        <w:t>Készített</w:t>
      </w:r>
      <w:r w:rsidR="005E37A9">
        <w:rPr>
          <w:rStyle w:val="Ershivatkozs"/>
          <w:b w:val="0"/>
          <w:smallCaps/>
          <w:sz w:val="28"/>
        </w:rPr>
        <w:t>e</w:t>
      </w:r>
      <w:r w:rsidRPr="0091315F">
        <w:rPr>
          <w:rStyle w:val="Ershivatkozs"/>
          <w:b w:val="0"/>
          <w:smallCaps/>
          <w:sz w:val="28"/>
        </w:rPr>
        <w:t xml:space="preserve">: </w:t>
      </w:r>
      <w:sdt>
        <w:sdtPr>
          <w:rPr>
            <w:rStyle w:val="Ershivatkozs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931A8A">
            <w:rPr>
              <w:rStyle w:val="Ershivatkozs"/>
              <w:b w:val="0"/>
              <w:smallCaps/>
              <w:sz w:val="28"/>
            </w:rPr>
            <w:t>Albrecht</w:t>
          </w:r>
          <w:r w:rsidR="005E37A9">
            <w:rPr>
              <w:rStyle w:val="Ershivatkozs"/>
              <w:b w:val="0"/>
              <w:smallCaps/>
              <w:sz w:val="28"/>
            </w:rPr>
            <w:t xml:space="preserve"> </w:t>
          </w:r>
          <w:r w:rsidR="00931A8A">
            <w:rPr>
              <w:rStyle w:val="Ershivatkozs"/>
              <w:b w:val="0"/>
              <w:smallCaps/>
              <w:sz w:val="28"/>
            </w:rPr>
            <w:t>Ádám</w:t>
          </w:r>
          <w:r w:rsidR="005E37A9">
            <w:rPr>
              <w:rStyle w:val="Ershivatkozs"/>
              <w:b w:val="0"/>
              <w:smallCaps/>
              <w:sz w:val="28"/>
            </w:rPr>
            <w:t xml:space="preserve">, </w:t>
          </w:r>
          <w:r w:rsidR="00931A8A">
            <w:rPr>
              <w:rStyle w:val="Ershivatkozs"/>
              <w:b w:val="0"/>
              <w:smallCaps/>
              <w:sz w:val="28"/>
            </w:rPr>
            <w:t>O9E6U1</w:t>
          </w:r>
        </w:sdtContent>
      </w:sdt>
    </w:p>
    <w:p w14:paraId="014FCF3D" w14:textId="073AEC17" w:rsidR="003F3BCA" w:rsidRPr="00931A8A" w:rsidRDefault="00931A8A" w:rsidP="00931A8A">
      <w:pPr>
        <w:jc w:val="center"/>
        <w:rPr>
          <w:rStyle w:val="Ershivatkozs"/>
          <w:rFonts w:asciiTheme="majorHAnsi" w:hAnsiTheme="majorHAnsi" w:cstheme="majorHAnsi"/>
          <w:b w:val="0"/>
          <w:smallCaps w:val="0"/>
          <w:sz w:val="28"/>
        </w:rPr>
      </w:pPr>
      <w:r>
        <w:rPr>
          <w:rStyle w:val="Ershivatkozs"/>
          <w:rFonts w:asciiTheme="majorHAnsi" w:hAnsiTheme="majorHAnsi" w:cstheme="majorHAnsi"/>
          <w:b w:val="0"/>
          <w:smallCaps w:val="0"/>
          <w:sz w:val="28"/>
        </w:rPr>
        <w:t>adam</w:t>
      </w:r>
      <w:r w:rsidR="005E37A9">
        <w:rPr>
          <w:rStyle w:val="Ershivatkozs"/>
          <w:rFonts w:asciiTheme="majorHAnsi" w:hAnsiTheme="majorHAnsi" w:cstheme="majorHAnsi"/>
          <w:b w:val="0"/>
          <w:smallCaps w:val="0"/>
          <w:sz w:val="28"/>
        </w:rPr>
        <w:t>.</w:t>
      </w:r>
      <w:r>
        <w:rPr>
          <w:rStyle w:val="Ershivatkozs"/>
          <w:rFonts w:asciiTheme="majorHAnsi" w:hAnsiTheme="majorHAnsi" w:cstheme="majorHAnsi"/>
          <w:b w:val="0"/>
          <w:smallCaps w:val="0"/>
          <w:sz w:val="28"/>
        </w:rPr>
        <w:t>albrecht</w:t>
      </w:r>
      <w:r w:rsidR="003F3BCA" w:rsidRPr="0091315F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@</w:t>
      </w:r>
      <w:r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edu.bme</w:t>
      </w:r>
      <w:r w:rsidR="005E37A9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.hu</w:t>
      </w:r>
    </w:p>
    <w:p w14:paraId="47BC7DC7" w14:textId="7127F463" w:rsidR="00AD0A63" w:rsidRDefault="00000000" w:rsidP="005E37A9">
      <w:pPr>
        <w:spacing w:after="0"/>
        <w:jc w:val="center"/>
        <w:rPr>
          <w:rStyle w:val="Finomhivatkozs"/>
        </w:rPr>
      </w:pPr>
      <w:sdt>
        <w:sdtPr>
          <w:rPr>
            <w:rStyle w:val="Finomhivatkozs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AD0A63">
            <w:rPr>
              <w:rStyle w:val="Finomhivatkozs"/>
            </w:rPr>
            <w:t>Készítés féléve</w:t>
          </w:r>
          <w:r w:rsidR="001C73F1" w:rsidRPr="00F47D32">
            <w:rPr>
              <w:rStyle w:val="Finomhivatkozs"/>
            </w:rPr>
            <w:t xml:space="preserve">: </w:t>
          </w:r>
          <w:r w:rsidR="00931A8A">
            <w:rPr>
              <w:rStyle w:val="Finomhivatkozs"/>
            </w:rPr>
            <w:t>2024</w:t>
          </w:r>
          <w:r w:rsidR="001C73F1" w:rsidRPr="00F47D32">
            <w:rPr>
              <w:rStyle w:val="Finomhivatkozs"/>
            </w:rPr>
            <w:t>/</w:t>
          </w:r>
          <w:r w:rsidR="00931A8A">
            <w:rPr>
              <w:rStyle w:val="Finomhivatkozs"/>
            </w:rPr>
            <w:t>25</w:t>
          </w:r>
          <w:r w:rsidR="001C73F1" w:rsidRPr="00F47D32">
            <w:rPr>
              <w:rStyle w:val="Finomhivatkozs"/>
            </w:rPr>
            <w:t>/2</w:t>
          </w:r>
        </w:sdtContent>
      </w:sdt>
      <w:r w:rsidR="00AD0A63">
        <w:rPr>
          <w:rStyle w:val="Finomhivatkoz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artalomjegyzkcmsora"/>
          </w:pPr>
          <w:r>
            <w:t>Tartalomjegyzék</w:t>
          </w:r>
        </w:p>
        <w:p w14:paraId="508FA8DA" w14:textId="0FD6CED5" w:rsidR="00AD5F45" w:rsidRDefault="00AD0A6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43943" w:history="1">
            <w:r w:rsidR="00AD5F45" w:rsidRPr="00675EB4">
              <w:rPr>
                <w:rStyle w:val="Hiperhivatkozs"/>
                <w:noProof/>
              </w:rPr>
              <w:t>Dokumentációval kapcsolatos teendő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3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3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324D89F7" w14:textId="50CA1F85" w:rsidR="00AD5F45" w:rsidRDefault="00AD5F45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4" w:history="1">
            <w:r w:rsidRPr="00675EB4">
              <w:rPr>
                <w:rStyle w:val="Hiperhivatkozs"/>
                <w:noProof/>
              </w:rPr>
              <w:t>Informális házi 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893E" w14:textId="3E77C7F4" w:rsidR="00AD5F45" w:rsidRDefault="00AD5F45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5" w:history="1">
            <w:r w:rsidRPr="00675EB4">
              <w:rPr>
                <w:rStyle w:val="Hiperhivatkozs"/>
                <w:noProof/>
              </w:rPr>
              <w:t>Formális házi 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F86C" w14:textId="24E5098F" w:rsidR="00AD5F45" w:rsidRDefault="00AD5F45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6" w:history="1">
            <w:r w:rsidRPr="00675EB4">
              <w:rPr>
                <w:rStyle w:val="Hiperhivatkozs"/>
                <w:noProof/>
              </w:rPr>
              <w:t>Az elkészítendő szoftver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2C77" w14:textId="0058E383" w:rsidR="00AD5F45" w:rsidRDefault="00AD5F45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7" w:history="1">
            <w:r w:rsidRPr="00675EB4">
              <w:rPr>
                <w:rStyle w:val="Hiperhivatkozs"/>
                <w:noProof/>
              </w:rPr>
              <w:t>Elv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093EA" w14:textId="18CEB86D" w:rsidR="00AD5F45" w:rsidRDefault="00AD5F45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8" w:history="1">
            <w:r w:rsidRPr="00675EB4">
              <w:rPr>
                <w:rStyle w:val="Hiperhivatkozs"/>
                <w:noProof/>
              </w:rPr>
              <w:t>Elvárt be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76B2C" w14:textId="3A707BA0" w:rsidR="00AD5F45" w:rsidRDefault="00AD5F45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9" w:history="1">
            <w:r w:rsidRPr="00675EB4">
              <w:rPr>
                <w:rStyle w:val="Hiperhivatkozs"/>
                <w:noProof/>
              </w:rPr>
              <w:t>Elvárt ki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57CA" w14:textId="773049EA" w:rsidR="00AD5F45" w:rsidRDefault="00AD5F45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0" w:history="1">
            <w:r w:rsidRPr="00675EB4">
              <w:rPr>
                <w:rStyle w:val="Hiperhivatkozs"/>
                <w:noProof/>
              </w:rPr>
              <w:t>Implementálandó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D44C" w14:textId="6CA8A0D5" w:rsidR="00AD5F45" w:rsidRDefault="00AD5F45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1" w:history="1">
            <w:r w:rsidRPr="00675EB4">
              <w:rPr>
                <w:rStyle w:val="Hiperhivatkozs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4160" w14:textId="697790F5" w:rsidR="00AD5F45" w:rsidRDefault="00AD5F45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2" w:history="1">
            <w:r w:rsidRPr="00675EB4">
              <w:rPr>
                <w:rStyle w:val="Hiperhivatkozs"/>
                <w:noProof/>
              </w:rPr>
              <w:t>Fejlesztéshez 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8CA94" w14:textId="36000D0B" w:rsidR="00AD5F45" w:rsidRDefault="00AD5F45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3" w:history="1">
            <w:r w:rsidRPr="00675EB4">
              <w:rPr>
                <w:rStyle w:val="Hiperhivatkozs"/>
                <w:noProof/>
              </w:rPr>
              <w:t>Egyéb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6D48" w14:textId="7A752CE2" w:rsidR="00AD5F45" w:rsidRDefault="00AD5F45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4" w:history="1">
            <w:r w:rsidRPr="00675EB4">
              <w:rPr>
                <w:rStyle w:val="Hiperhivatkozs"/>
                <w:noProof/>
              </w:rPr>
              <w:t>Futtató környezet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0AA4" w14:textId="73766183" w:rsidR="00AD5F45" w:rsidRDefault="00AD5F45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5" w:history="1">
            <w:r w:rsidRPr="00675EB4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2B38" w14:textId="0817EA96" w:rsidR="00AD5F45" w:rsidRDefault="00AD5F45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6" w:history="1">
            <w:r w:rsidRPr="00675EB4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A5A4" w14:textId="64ACB459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6BC468C7" w14:textId="13CBECD2" w:rsidR="0042471F" w:rsidRDefault="00AD0A63">
      <w:r>
        <w:br w:type="page"/>
      </w:r>
    </w:p>
    <w:p w14:paraId="7D580CBC" w14:textId="19AFA59E" w:rsidR="001A515D" w:rsidRDefault="00B14254" w:rsidP="00B14254">
      <w:pPr>
        <w:pStyle w:val="Cmsor1"/>
      </w:pPr>
      <w:bookmarkStart w:id="0" w:name="_Toc478243944"/>
      <w:r>
        <w:lastRenderedPageBreak/>
        <w:t>Informális házi feladat leírás</w:t>
      </w:r>
      <w:bookmarkEnd w:id="0"/>
    </w:p>
    <w:p w14:paraId="6FB716AD" w14:textId="77777777" w:rsidR="002405B6" w:rsidRDefault="002405B6" w:rsidP="002405B6">
      <w:pPr>
        <w:rPr>
          <w:b/>
        </w:rPr>
      </w:pPr>
      <w:bookmarkStart w:id="1" w:name="_Toc478243945"/>
      <w:r w:rsidRPr="002405B6">
        <w:t>Ez a program egy fájl titkosító rendszer, amely szöveges fájlok szavait egyedi kódokkal helyettesíti, és ezeket egy hierarchikus adatszerkezetben tárolja. A bemeneti szöveget elemezi, a szavakat tárolja és kódolja, majd a kódolt szöveget egy külön fájlba írja ki. Emellett a teljes adatszerkezet vizualizálható, hogy könnyebb legyen megérteni a működését.</w:t>
      </w:r>
    </w:p>
    <w:p w14:paraId="5C3CAC06" w14:textId="40A75D67" w:rsidR="00B14254" w:rsidRDefault="00B14254" w:rsidP="00B14254">
      <w:pPr>
        <w:pStyle w:val="Cmsor1"/>
      </w:pPr>
      <w:r>
        <w:t>Formális házi feladat leírás</w:t>
      </w:r>
      <w:bookmarkEnd w:id="1"/>
    </w:p>
    <w:p w14:paraId="71BF5DF4" w14:textId="4CBDD9BA" w:rsidR="001F54B3" w:rsidRDefault="001F54B3" w:rsidP="001F54B3">
      <w:pPr>
        <w:pStyle w:val="Cmsor2"/>
      </w:pPr>
      <w:bookmarkStart w:id="2" w:name="_Toc478243946"/>
      <w:r>
        <w:t>Az elkészítendő szoftver célja</w:t>
      </w:r>
      <w:bookmarkEnd w:id="2"/>
    </w:p>
    <w:p w14:paraId="293D8097" w14:textId="77777777" w:rsidR="00182B0B" w:rsidRDefault="00182B0B" w:rsidP="00182B0B">
      <w:pPr>
        <w:rPr>
          <w:b/>
        </w:rPr>
      </w:pPr>
      <w:bookmarkStart w:id="3" w:name="_Toc478243947"/>
      <w:r w:rsidRPr="00182B0B">
        <w:t>A „Fájl Titkosító Program” célja, hogy egy adott szövegfájlból beolvasott szavakat egy hierarchikus, láncolt adatszerkezetben tároljon, egyedi kódokat rendeljen hozzájuk, majd ezek alapján a szöveget kódolt formában rögzítse egy másik fájlba. A program további funkciója, hogy a kódtáblát és a tárolt adatszerkezetet vizuálisan is megjelenítse.</w:t>
      </w:r>
    </w:p>
    <w:p w14:paraId="228C1A8D" w14:textId="395266C6" w:rsidR="001F54B3" w:rsidRPr="001F54B3" w:rsidRDefault="0042471F" w:rsidP="001F54B3">
      <w:pPr>
        <w:pStyle w:val="Cmsor2"/>
      </w:pPr>
      <w:r>
        <w:t>Elvárások</w:t>
      </w:r>
      <w:bookmarkEnd w:id="3"/>
    </w:p>
    <w:p w14:paraId="4F8D26AA" w14:textId="6EEF20DF" w:rsidR="001F54B3" w:rsidRDefault="001F54B3" w:rsidP="001F54B3">
      <w:pPr>
        <w:pStyle w:val="Cmsor3"/>
      </w:pPr>
      <w:bookmarkStart w:id="4" w:name="_Toc478243948"/>
      <w:r>
        <w:t>Elvárt bemenet</w:t>
      </w:r>
      <w:bookmarkEnd w:id="4"/>
    </w:p>
    <w:p w14:paraId="52858669" w14:textId="3706EFBF" w:rsidR="00182B0B" w:rsidRDefault="00182B0B" w:rsidP="00182B0B">
      <w:bookmarkStart w:id="5" w:name="_Toc478243949"/>
      <w:r w:rsidRPr="00182B0B">
        <w:t>A szoftver bemenetként egy szövegfájlt fogad el</w:t>
      </w:r>
      <w:r>
        <w:t>, amely bármilyen ékezetek nélküli szöveget tartalmazhat.</w:t>
      </w:r>
    </w:p>
    <w:p w14:paraId="219CD38B" w14:textId="4456D711" w:rsidR="001F54B3" w:rsidRDefault="001F54B3" w:rsidP="001F54B3">
      <w:pPr>
        <w:pStyle w:val="Cmsor3"/>
      </w:pPr>
      <w:r>
        <w:t>Elvárt kimenet</w:t>
      </w:r>
      <w:bookmarkEnd w:id="5"/>
    </w:p>
    <w:p w14:paraId="1889F112" w14:textId="44A044D1" w:rsidR="00182B0B" w:rsidRPr="00182B0B" w:rsidRDefault="00182B0B" w:rsidP="00182B0B">
      <w:bookmarkStart w:id="6" w:name="_Toc478243950"/>
      <w:r w:rsidRPr="00182B0B">
        <w:t>A program kimen</w:t>
      </w:r>
      <w:r>
        <w:t>etnek</w:t>
      </w:r>
      <w:r w:rsidRPr="00182B0B">
        <w:t xml:space="preserve"> </w:t>
      </w:r>
      <w:r>
        <w:t xml:space="preserve">két fájlt </w:t>
      </w:r>
      <w:r w:rsidRPr="00182B0B">
        <w:t>generál:</w:t>
      </w:r>
    </w:p>
    <w:p w14:paraId="2B4F1F95" w14:textId="3B43CB0F" w:rsidR="00182B0B" w:rsidRPr="00182B0B" w:rsidRDefault="00182B0B" w:rsidP="00182B0B">
      <w:r w:rsidRPr="00182B0B">
        <w:t>1. Egy</w:t>
      </w:r>
      <w:r>
        <w:t>ik</w:t>
      </w:r>
      <w:r w:rsidRPr="00182B0B">
        <w:t xml:space="preserve"> fájl (feladat.ki), amely tartalmazza</w:t>
      </w:r>
      <w:r>
        <w:t xml:space="preserve"> a</w:t>
      </w:r>
      <w:r w:rsidRPr="00182B0B">
        <w:t xml:space="preserve"> szavak egyedi kódjait</w:t>
      </w:r>
      <w:r>
        <w:t xml:space="preserve"> a s</w:t>
      </w:r>
      <w:r w:rsidRPr="00182B0B">
        <w:t>zavak előfordulási számát</w:t>
      </w:r>
      <w:r>
        <w:t xml:space="preserve"> és a</w:t>
      </w:r>
      <w:r w:rsidRPr="00182B0B">
        <w:t xml:space="preserve"> szavakat magukat</w:t>
      </w:r>
      <w:r>
        <w:t xml:space="preserve"> egy táblázatban</w:t>
      </w:r>
      <w:r w:rsidRPr="00182B0B">
        <w:t>.</w:t>
      </w:r>
    </w:p>
    <w:p w14:paraId="48FF128F" w14:textId="212100B3" w:rsidR="00182B0B" w:rsidRPr="00182B0B" w:rsidRDefault="00182B0B" w:rsidP="00182B0B">
      <w:r w:rsidRPr="00182B0B">
        <w:t>2. Egy másik fájl (kodolt.ki), amely tartalmazza</w:t>
      </w:r>
      <w:r>
        <w:t xml:space="preserve"> a</w:t>
      </w:r>
      <w:r w:rsidRPr="00182B0B">
        <w:t>z eredeti szöveg kódolt változatát, ahol a szavakat az egyedi kódok helyettesítik.</w:t>
      </w:r>
    </w:p>
    <w:p w14:paraId="0E051D04" w14:textId="129A6AC7" w:rsidR="0042471F" w:rsidRDefault="0042471F" w:rsidP="00182B0B">
      <w:pPr>
        <w:pStyle w:val="Cmsor2"/>
      </w:pPr>
      <w:r>
        <w:t>Implementálandó funkciók</w:t>
      </w:r>
      <w:bookmarkEnd w:id="6"/>
    </w:p>
    <w:p w14:paraId="2E1E3B18" w14:textId="7E966314" w:rsidR="00182B0B" w:rsidRPr="00182B0B" w:rsidRDefault="00182B0B" w:rsidP="008A0216">
      <w:pPr>
        <w:pStyle w:val="Listaszerbekezds"/>
        <w:numPr>
          <w:ilvl w:val="0"/>
          <w:numId w:val="17"/>
        </w:numPr>
      </w:pPr>
      <w:r w:rsidRPr="00182B0B">
        <w:t>Bemeneti fájl feldolgozása</w:t>
      </w:r>
    </w:p>
    <w:p w14:paraId="26E229B4" w14:textId="79618AFE" w:rsidR="00182B0B" w:rsidRPr="00182B0B" w:rsidRDefault="00182B0B" w:rsidP="008A0216">
      <w:pPr>
        <w:pStyle w:val="Listaszerbekezds"/>
        <w:numPr>
          <w:ilvl w:val="0"/>
          <w:numId w:val="17"/>
        </w:numPr>
      </w:pPr>
      <w:r w:rsidRPr="00182B0B">
        <w:t>Szavak beszúrása az adatszerkezetbe</w:t>
      </w:r>
    </w:p>
    <w:p w14:paraId="609EC7F2" w14:textId="77777777" w:rsidR="00182B0B" w:rsidRPr="00182B0B" w:rsidRDefault="00182B0B" w:rsidP="008A0216">
      <w:pPr>
        <w:pStyle w:val="Listaszerbekezds"/>
        <w:numPr>
          <w:ilvl w:val="0"/>
          <w:numId w:val="17"/>
        </w:numPr>
      </w:pPr>
      <w:r w:rsidRPr="00182B0B">
        <w:t>Szavak kódjának lekérdezése</w:t>
      </w:r>
    </w:p>
    <w:p w14:paraId="63A28FB4" w14:textId="77777777" w:rsidR="00182B0B" w:rsidRPr="00182B0B" w:rsidRDefault="00182B0B" w:rsidP="008A0216">
      <w:pPr>
        <w:pStyle w:val="Listaszerbekezds"/>
        <w:numPr>
          <w:ilvl w:val="0"/>
          <w:numId w:val="17"/>
        </w:numPr>
      </w:pPr>
      <w:r w:rsidRPr="00182B0B">
        <w:t>Szöveg kódolása</w:t>
      </w:r>
    </w:p>
    <w:p w14:paraId="0771D5A8" w14:textId="77777777" w:rsidR="00182B0B" w:rsidRPr="00182B0B" w:rsidRDefault="00182B0B" w:rsidP="008A0216">
      <w:pPr>
        <w:pStyle w:val="Listaszerbekezds"/>
        <w:numPr>
          <w:ilvl w:val="0"/>
          <w:numId w:val="17"/>
        </w:numPr>
      </w:pPr>
      <w:r w:rsidRPr="00182B0B">
        <w:t>Adatszerkezet vizualizálása</w:t>
      </w:r>
    </w:p>
    <w:p w14:paraId="39AAA8BF" w14:textId="2D2893AD" w:rsidR="00182B0B" w:rsidRPr="00182B0B" w:rsidRDefault="00182B0B" w:rsidP="00182B0B">
      <w:pPr>
        <w:pStyle w:val="Listaszerbekezds"/>
        <w:numPr>
          <w:ilvl w:val="0"/>
          <w:numId w:val="17"/>
        </w:numPr>
      </w:pPr>
      <w:r w:rsidRPr="00182B0B">
        <w:t>Kódlista fájlba írása</w:t>
      </w:r>
    </w:p>
    <w:p w14:paraId="1D0DD293" w14:textId="77777777" w:rsidR="00182B0B" w:rsidRPr="00182B0B" w:rsidRDefault="00182B0B" w:rsidP="00182B0B">
      <w:pPr>
        <w:rPr>
          <w:color w:val="FF0000"/>
        </w:rPr>
      </w:pPr>
    </w:p>
    <w:p w14:paraId="1F6D8B12" w14:textId="620CDF8E" w:rsidR="001F54B3" w:rsidRDefault="001F54B3" w:rsidP="001F54B3">
      <w:pPr>
        <w:pStyle w:val="Cmsor2"/>
      </w:pPr>
      <w:bookmarkStart w:id="7" w:name="_Toc478243951"/>
      <w:r>
        <w:t>Felhasználói interakció</w:t>
      </w:r>
      <w:bookmarkEnd w:id="7"/>
    </w:p>
    <w:p w14:paraId="22E930A4" w14:textId="1E2A7DD1" w:rsidR="00717838" w:rsidRPr="00612901" w:rsidRDefault="00AF4EC4" w:rsidP="00AF4EC4">
      <w:r>
        <w:t>Egy konzolra kiirt felhasználói felületen lehet megadni a kódolandó fájlt, illetve a program különböző funkciói közül választani.</w:t>
      </w:r>
    </w:p>
    <w:p w14:paraId="36B3AA3C" w14:textId="5314C4AB" w:rsidR="00EB3690" w:rsidRDefault="00BA1711" w:rsidP="00BA1711">
      <w:pPr>
        <w:pStyle w:val="Cmsor2"/>
      </w:pPr>
      <w:bookmarkStart w:id="8" w:name="_Toc478243952"/>
      <w:r>
        <w:t>Fejlesztéshez használt technológiák</w:t>
      </w:r>
      <w:bookmarkEnd w:id="8"/>
    </w:p>
    <w:p w14:paraId="0395F6D2" w14:textId="3778F84A" w:rsidR="00BA1711" w:rsidRPr="00EB3690" w:rsidRDefault="00BA1711" w:rsidP="00AF4EC4">
      <w:r w:rsidRPr="00BA1711">
        <w:t xml:space="preserve">A programomat C++11 nyelven írom meg, mivel a kevés bináris overhead miatt várhatóan gyorsan fog lefutni a kódom. </w:t>
      </w:r>
      <w:r w:rsidR="00EB3690" w:rsidRPr="00BA1711">
        <w:t>Integrált fejlesztőkörnyezetként Microsoft Visual Studio 20</w:t>
      </w:r>
      <w:r w:rsidR="00AF4EC4">
        <w:t>22-</w:t>
      </w:r>
      <w:r w:rsidR="00EB3690" w:rsidRPr="00BA1711">
        <w:t>t fogok használni</w:t>
      </w:r>
      <w:r w:rsidR="00AF4EC4">
        <w:t>.</w:t>
      </w:r>
    </w:p>
    <w:p w14:paraId="108CA8F5" w14:textId="6E5FAB13" w:rsidR="0042471F" w:rsidRPr="0042471F" w:rsidRDefault="0042471F" w:rsidP="0042471F">
      <w:pPr>
        <w:pStyle w:val="Cmsor2"/>
      </w:pPr>
      <w:bookmarkStart w:id="9" w:name="_Toc478243953"/>
      <w:r>
        <w:lastRenderedPageBreak/>
        <w:t>Egyéb követelmények</w:t>
      </w:r>
      <w:bookmarkEnd w:id="9"/>
    </w:p>
    <w:p w14:paraId="2BC16268" w14:textId="5DBDD829" w:rsidR="001F54B3" w:rsidRDefault="001F54B3" w:rsidP="0042471F">
      <w:pPr>
        <w:pStyle w:val="Cmsor3"/>
      </w:pPr>
      <w:bookmarkStart w:id="10" w:name="_Toc478243954"/>
      <w:r>
        <w:t>Futtató környezet követelményei</w:t>
      </w:r>
      <w:bookmarkEnd w:id="10"/>
    </w:p>
    <w:p w14:paraId="571A7E86" w14:textId="2190BFF1" w:rsidR="00D87685" w:rsidRPr="00612901" w:rsidRDefault="00D87685" w:rsidP="002405B6">
      <w:r w:rsidRPr="00612901">
        <w:t>A programomat Windows környezetre fogom lefuttatni Visual Studio 20</w:t>
      </w:r>
      <w:r w:rsidR="002405B6">
        <w:t>22</w:t>
      </w:r>
      <w:r w:rsidRPr="00612901">
        <w:t>-ben, így a futtatható binárist azon is fogom tudni lefuttatni. Azonban igyekszem csak cross-platform nyelvi elemeket felhasználni a kód írása során, így Linux platformra való fordítás után akár azon is futtatható lesz.</w:t>
      </w:r>
    </w:p>
    <w:p w14:paraId="6BE3053A" w14:textId="2FA6FEEB" w:rsidR="001F54B3" w:rsidRDefault="001F54B3" w:rsidP="0042471F">
      <w:pPr>
        <w:pStyle w:val="Cmsor3"/>
      </w:pPr>
      <w:bookmarkStart w:id="11" w:name="_Toc478243955"/>
      <w:r>
        <w:t>Célközönség</w:t>
      </w:r>
      <w:bookmarkEnd w:id="11"/>
    </w:p>
    <w:p w14:paraId="348E41B5" w14:textId="46756582" w:rsidR="00D87685" w:rsidRPr="00612901" w:rsidRDefault="002405B6" w:rsidP="002405B6">
      <w:r>
        <w:t>Bárki, aki szeret szöveget kódolni.</w:t>
      </w:r>
    </w:p>
    <w:p w14:paraId="2CF04890" w14:textId="0E742CFA" w:rsidR="001F54B3" w:rsidRDefault="001F54B3" w:rsidP="0042471F">
      <w:pPr>
        <w:pStyle w:val="Cmsor3"/>
      </w:pPr>
      <w:bookmarkStart w:id="12" w:name="_Toc478243956"/>
      <w:r>
        <w:t>Hivatkozások</w:t>
      </w:r>
      <w:bookmarkEnd w:id="12"/>
    </w:p>
    <w:p w14:paraId="19EE300A" w14:textId="619FA0C6" w:rsidR="00D87685" w:rsidRPr="00612901" w:rsidRDefault="00D87685" w:rsidP="00D87685">
      <w:pPr>
        <w:rPr>
          <w:color w:val="FF0000"/>
        </w:rPr>
      </w:pPr>
    </w:p>
    <w:sectPr w:rsidR="00D87685" w:rsidRPr="00612901" w:rsidSect="00A348FF">
      <w:headerReference w:type="default" r:id="rId9"/>
      <w:footerReference w:type="default" r:id="rId10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B03076" w14:textId="77777777" w:rsidR="00986A34" w:rsidRDefault="00986A34" w:rsidP="000E44F1">
      <w:pPr>
        <w:spacing w:after="0" w:line="240" w:lineRule="auto"/>
      </w:pPr>
      <w:r>
        <w:separator/>
      </w:r>
    </w:p>
  </w:endnote>
  <w:endnote w:type="continuationSeparator" w:id="0">
    <w:p w14:paraId="3B495408" w14:textId="77777777" w:rsidR="00986A34" w:rsidRDefault="00986A34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7348" w14:textId="4DC45AA4" w:rsidR="00C960F8" w:rsidRPr="000E44F1" w:rsidRDefault="00612901">
    <w:pPr>
      <w:pStyle w:val="llb"/>
      <w:rPr>
        <w:b/>
        <w:color w:val="8C2532"/>
      </w:rPr>
    </w:pPr>
    <w:r>
      <w:rPr>
        <w:b/>
        <w:color w:val="8C2532"/>
      </w:rPr>
      <w:t>A programozás alapjai 2.</w:t>
    </w:r>
    <w:r w:rsidR="00C960F8" w:rsidRPr="000E44F1">
      <w:rPr>
        <w:b/>
        <w:color w:val="8C2532"/>
      </w:rPr>
      <w:ptab w:relativeTo="margin" w:alignment="center" w:leader="none"/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PAGE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1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t xml:space="preserve"> / </w:t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NUMPAGES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5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21429" w14:textId="77777777" w:rsidR="00986A34" w:rsidRDefault="00986A34" w:rsidP="000E44F1">
      <w:pPr>
        <w:spacing w:after="0" w:line="240" w:lineRule="auto"/>
      </w:pPr>
      <w:r>
        <w:separator/>
      </w:r>
    </w:p>
  </w:footnote>
  <w:footnote w:type="continuationSeparator" w:id="0">
    <w:p w14:paraId="693DF09C" w14:textId="77777777" w:rsidR="00986A34" w:rsidRDefault="00986A34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C7347" w14:textId="77777777" w:rsidR="00C960F8" w:rsidRDefault="00C960F8">
    <w:pPr>
      <w:pStyle w:val="lfej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803261">
    <w:abstractNumId w:val="16"/>
  </w:num>
  <w:num w:numId="2" w16cid:durableId="549651310">
    <w:abstractNumId w:val="17"/>
  </w:num>
  <w:num w:numId="3" w16cid:durableId="676733866">
    <w:abstractNumId w:val="15"/>
  </w:num>
  <w:num w:numId="4" w16cid:durableId="278462811">
    <w:abstractNumId w:val="18"/>
  </w:num>
  <w:num w:numId="5" w16cid:durableId="1010572318">
    <w:abstractNumId w:val="0"/>
  </w:num>
  <w:num w:numId="6" w16cid:durableId="1045445522">
    <w:abstractNumId w:val="3"/>
  </w:num>
  <w:num w:numId="7" w16cid:durableId="1020743190">
    <w:abstractNumId w:val="4"/>
  </w:num>
  <w:num w:numId="8" w16cid:durableId="971599477">
    <w:abstractNumId w:val="9"/>
  </w:num>
  <w:num w:numId="9" w16cid:durableId="1023166015">
    <w:abstractNumId w:val="8"/>
  </w:num>
  <w:num w:numId="10" w16cid:durableId="57486221">
    <w:abstractNumId w:val="12"/>
  </w:num>
  <w:num w:numId="11" w16cid:durableId="475340418">
    <w:abstractNumId w:val="10"/>
  </w:num>
  <w:num w:numId="12" w16cid:durableId="1802533746">
    <w:abstractNumId w:val="1"/>
  </w:num>
  <w:num w:numId="13" w16cid:durableId="1049764611">
    <w:abstractNumId w:val="13"/>
  </w:num>
  <w:num w:numId="14" w16cid:durableId="1375277268">
    <w:abstractNumId w:val="7"/>
  </w:num>
  <w:num w:numId="15" w16cid:durableId="1708531825">
    <w:abstractNumId w:val="6"/>
  </w:num>
  <w:num w:numId="16" w16cid:durableId="1733770653">
    <w:abstractNumId w:val="19"/>
  </w:num>
  <w:num w:numId="17" w16cid:durableId="2140149167">
    <w:abstractNumId w:val="5"/>
  </w:num>
  <w:num w:numId="18" w16cid:durableId="1172453555">
    <w:abstractNumId w:val="14"/>
  </w:num>
  <w:num w:numId="19" w16cid:durableId="1179075158">
    <w:abstractNumId w:val="11"/>
  </w:num>
  <w:num w:numId="20" w16cid:durableId="1619527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1C32"/>
    <w:rsid w:val="00012803"/>
    <w:rsid w:val="00024A5C"/>
    <w:rsid w:val="0006183F"/>
    <w:rsid w:val="00066418"/>
    <w:rsid w:val="00067D3A"/>
    <w:rsid w:val="000A56E4"/>
    <w:rsid w:val="000A72F8"/>
    <w:rsid w:val="000B0F5D"/>
    <w:rsid w:val="000C05A3"/>
    <w:rsid w:val="000E44F1"/>
    <w:rsid w:val="001309C1"/>
    <w:rsid w:val="00182B0B"/>
    <w:rsid w:val="00190CF3"/>
    <w:rsid w:val="001A515D"/>
    <w:rsid w:val="001A775C"/>
    <w:rsid w:val="001C11B2"/>
    <w:rsid w:val="001C73F1"/>
    <w:rsid w:val="001D2D35"/>
    <w:rsid w:val="001E7AA0"/>
    <w:rsid w:val="001F434D"/>
    <w:rsid w:val="001F54B3"/>
    <w:rsid w:val="00211B66"/>
    <w:rsid w:val="00231496"/>
    <w:rsid w:val="002405B6"/>
    <w:rsid w:val="00247E01"/>
    <w:rsid w:val="002513B1"/>
    <w:rsid w:val="002532A3"/>
    <w:rsid w:val="00267C71"/>
    <w:rsid w:val="00273CD6"/>
    <w:rsid w:val="00274AFF"/>
    <w:rsid w:val="0027555D"/>
    <w:rsid w:val="00297BE7"/>
    <w:rsid w:val="002E0F1F"/>
    <w:rsid w:val="002E1499"/>
    <w:rsid w:val="002E4C37"/>
    <w:rsid w:val="002F02B9"/>
    <w:rsid w:val="002F7F63"/>
    <w:rsid w:val="003051BF"/>
    <w:rsid w:val="00360914"/>
    <w:rsid w:val="0036391C"/>
    <w:rsid w:val="00366E14"/>
    <w:rsid w:val="003714D6"/>
    <w:rsid w:val="003A6393"/>
    <w:rsid w:val="003D2B0A"/>
    <w:rsid w:val="003E0903"/>
    <w:rsid w:val="003E29E1"/>
    <w:rsid w:val="003F3BCA"/>
    <w:rsid w:val="004021BD"/>
    <w:rsid w:val="00407396"/>
    <w:rsid w:val="00415AC8"/>
    <w:rsid w:val="0042471F"/>
    <w:rsid w:val="00432850"/>
    <w:rsid w:val="00436917"/>
    <w:rsid w:val="0044246E"/>
    <w:rsid w:val="00453380"/>
    <w:rsid w:val="004A44E6"/>
    <w:rsid w:val="004B0ECD"/>
    <w:rsid w:val="004C5141"/>
    <w:rsid w:val="004F430F"/>
    <w:rsid w:val="004F5750"/>
    <w:rsid w:val="005474E8"/>
    <w:rsid w:val="00557D6B"/>
    <w:rsid w:val="00567133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44074"/>
    <w:rsid w:val="00646D2C"/>
    <w:rsid w:val="00681A40"/>
    <w:rsid w:val="006D4189"/>
    <w:rsid w:val="006D77A6"/>
    <w:rsid w:val="00717838"/>
    <w:rsid w:val="00717C84"/>
    <w:rsid w:val="00731C56"/>
    <w:rsid w:val="00734781"/>
    <w:rsid w:val="007542CF"/>
    <w:rsid w:val="00775577"/>
    <w:rsid w:val="007A481E"/>
    <w:rsid w:val="007A4975"/>
    <w:rsid w:val="007D7CFF"/>
    <w:rsid w:val="0080021F"/>
    <w:rsid w:val="008739F2"/>
    <w:rsid w:val="00891EF1"/>
    <w:rsid w:val="0089687E"/>
    <w:rsid w:val="008A0216"/>
    <w:rsid w:val="008A6C47"/>
    <w:rsid w:val="008B45EE"/>
    <w:rsid w:val="008F6AA4"/>
    <w:rsid w:val="0091315F"/>
    <w:rsid w:val="00926727"/>
    <w:rsid w:val="00931A8A"/>
    <w:rsid w:val="009600A2"/>
    <w:rsid w:val="00970C78"/>
    <w:rsid w:val="00983632"/>
    <w:rsid w:val="00986A34"/>
    <w:rsid w:val="00995949"/>
    <w:rsid w:val="009D0577"/>
    <w:rsid w:val="009D10E0"/>
    <w:rsid w:val="009D2224"/>
    <w:rsid w:val="009F060F"/>
    <w:rsid w:val="009F089E"/>
    <w:rsid w:val="00A348FF"/>
    <w:rsid w:val="00A43897"/>
    <w:rsid w:val="00A672C8"/>
    <w:rsid w:val="00A96477"/>
    <w:rsid w:val="00AA33AB"/>
    <w:rsid w:val="00AA4E94"/>
    <w:rsid w:val="00AD0A63"/>
    <w:rsid w:val="00AD0F36"/>
    <w:rsid w:val="00AD5F45"/>
    <w:rsid w:val="00AE1CE2"/>
    <w:rsid w:val="00AF4EC4"/>
    <w:rsid w:val="00B05BBA"/>
    <w:rsid w:val="00B10F8A"/>
    <w:rsid w:val="00B14254"/>
    <w:rsid w:val="00B21102"/>
    <w:rsid w:val="00B22F57"/>
    <w:rsid w:val="00B33F5C"/>
    <w:rsid w:val="00B414B8"/>
    <w:rsid w:val="00B41BF1"/>
    <w:rsid w:val="00B64F96"/>
    <w:rsid w:val="00B75D79"/>
    <w:rsid w:val="00B869AA"/>
    <w:rsid w:val="00BA1711"/>
    <w:rsid w:val="00BA6691"/>
    <w:rsid w:val="00BB3B2A"/>
    <w:rsid w:val="00BC55DC"/>
    <w:rsid w:val="00BD22DE"/>
    <w:rsid w:val="00BD51D7"/>
    <w:rsid w:val="00BE2B89"/>
    <w:rsid w:val="00BF040A"/>
    <w:rsid w:val="00BF1C8D"/>
    <w:rsid w:val="00BF5F27"/>
    <w:rsid w:val="00BF654E"/>
    <w:rsid w:val="00C03464"/>
    <w:rsid w:val="00C117F6"/>
    <w:rsid w:val="00C20E18"/>
    <w:rsid w:val="00C54B55"/>
    <w:rsid w:val="00C960F8"/>
    <w:rsid w:val="00CA254D"/>
    <w:rsid w:val="00CB1B5B"/>
    <w:rsid w:val="00CB3FC7"/>
    <w:rsid w:val="00CC5B8C"/>
    <w:rsid w:val="00CD6CE6"/>
    <w:rsid w:val="00D0417D"/>
    <w:rsid w:val="00D073B2"/>
    <w:rsid w:val="00D211E8"/>
    <w:rsid w:val="00D25539"/>
    <w:rsid w:val="00D5712D"/>
    <w:rsid w:val="00D6283A"/>
    <w:rsid w:val="00D86D11"/>
    <w:rsid w:val="00D87685"/>
    <w:rsid w:val="00DA0666"/>
    <w:rsid w:val="00DE235F"/>
    <w:rsid w:val="00E1354F"/>
    <w:rsid w:val="00E23307"/>
    <w:rsid w:val="00E236CB"/>
    <w:rsid w:val="00E27F3B"/>
    <w:rsid w:val="00E3084C"/>
    <w:rsid w:val="00E54B13"/>
    <w:rsid w:val="00E7477E"/>
    <w:rsid w:val="00E87411"/>
    <w:rsid w:val="00E95F82"/>
    <w:rsid w:val="00EB024E"/>
    <w:rsid w:val="00EB3690"/>
    <w:rsid w:val="00EE060F"/>
    <w:rsid w:val="00EE2B83"/>
    <w:rsid w:val="00EE47CB"/>
    <w:rsid w:val="00EE4B11"/>
    <w:rsid w:val="00EF7DDF"/>
    <w:rsid w:val="00F16123"/>
    <w:rsid w:val="00F47D32"/>
    <w:rsid w:val="00F57929"/>
    <w:rsid w:val="00F61CC5"/>
    <w:rsid w:val="00FB4239"/>
    <w:rsid w:val="00FB7DE6"/>
    <w:rsid w:val="00FC0BA1"/>
    <w:rsid w:val="00FC4B1C"/>
    <w:rsid w:val="00FE31E4"/>
    <w:rsid w:val="00FF19BD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2C54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4F1"/>
  </w:style>
  <w:style w:type="paragraph" w:styleId="llb">
    <w:name w:val="footer"/>
    <w:basedOn w:val="Norml"/>
    <w:link w:val="llb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4F1"/>
  </w:style>
  <w:style w:type="paragraph" w:styleId="Cm">
    <w:name w:val="Title"/>
    <w:basedOn w:val="Norml"/>
    <w:next w:val="Norml"/>
    <w:link w:val="Cm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rsid w:val="00CB1B5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Kiemels2">
    <w:name w:val="Strong"/>
    <w:basedOn w:val="Bekezdsalapbettpusa"/>
    <w:uiPriority w:val="22"/>
    <w:qFormat/>
    <w:rsid w:val="00995949"/>
    <w:rPr>
      <w:b/>
      <w:bCs/>
      <w:i/>
      <w:color w:val="8C2532"/>
    </w:rPr>
  </w:style>
  <w:style w:type="paragraph" w:styleId="Alcm">
    <w:name w:val="Subtitle"/>
    <w:basedOn w:val="Cm"/>
    <w:next w:val="Norml"/>
    <w:link w:val="AlcmChar"/>
    <w:uiPriority w:val="11"/>
    <w:qFormat/>
    <w:rsid w:val="00E3084C"/>
    <w:rPr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247E01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F47D3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001C3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C3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01C32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338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5338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4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Helyrzszveg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Helyrzszveg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Helyrzszveg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Helyrzszveg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Helyrzszveg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364E3C"/>
    <w:rsid w:val="00403115"/>
    <w:rsid w:val="005562D3"/>
    <w:rsid w:val="0077123A"/>
    <w:rsid w:val="009245DC"/>
    <w:rsid w:val="00C03464"/>
    <w:rsid w:val="00D07599"/>
    <w:rsid w:val="00E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észítés féléve: 2024/25/2</PublishDate>
  <Abstract>Véglegesített házi feladat specifik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CB679-F363-4D5E-83BA-493820A7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</Pages>
  <Words>46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églegesített feladatspecifikáció</vt:lpstr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titkosító program I.</dc:title>
  <dc:subject>A programozás alapjai 2.</dc:subject>
  <dc:creator>Albrecht Ádám, O9E6U1</dc:creator>
  <cp:keywords/>
  <dc:description/>
  <cp:lastModifiedBy>Ádám Albrecht</cp:lastModifiedBy>
  <cp:revision>76</cp:revision>
  <cp:lastPrinted>2017-01-18T00:11:00Z</cp:lastPrinted>
  <dcterms:created xsi:type="dcterms:W3CDTF">2017-01-18T00:49:00Z</dcterms:created>
  <dcterms:modified xsi:type="dcterms:W3CDTF">2025-04-27T18:27:00Z</dcterms:modified>
</cp:coreProperties>
</file>